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7D0B6A">
        <w:rPr>
          <w:rFonts w:cstheme="minorHAnsi"/>
          <w:b/>
          <w:bCs/>
          <w:sz w:val="24"/>
          <w:szCs w:val="24"/>
        </w:rPr>
        <w:t>FORMULÁRIO DE SOLICITAÇÃO DE HORAS COMPLEMENTARES</w:t>
      </w: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4"/>
          <w:szCs w:val="24"/>
        </w:rPr>
      </w:pPr>
      <w:r w:rsidRPr="007D0B6A">
        <w:rPr>
          <w:rFonts w:cstheme="minorHAnsi"/>
          <w:sz w:val="24"/>
          <w:szCs w:val="24"/>
        </w:rPr>
        <w:t xml:space="preserve">Altamira,___ de _______ </w:t>
      </w:r>
      <w:proofErr w:type="spellStart"/>
      <w:r w:rsidRPr="007D0B6A">
        <w:rPr>
          <w:rFonts w:cstheme="minorHAnsi"/>
          <w:sz w:val="24"/>
          <w:szCs w:val="24"/>
        </w:rPr>
        <w:t>de</w:t>
      </w:r>
      <w:proofErr w:type="spellEnd"/>
      <w:r w:rsidRPr="007D0B6A">
        <w:rPr>
          <w:rFonts w:cstheme="minorHAnsi"/>
          <w:sz w:val="24"/>
          <w:szCs w:val="24"/>
        </w:rPr>
        <w:t xml:space="preserve"> 20___</w:t>
      </w: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D0B6A">
        <w:rPr>
          <w:rFonts w:cstheme="minorHAnsi"/>
          <w:sz w:val="24"/>
          <w:szCs w:val="24"/>
        </w:rPr>
        <w:t xml:space="preserve">Prezado(a) diretor (a), </w:t>
      </w: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D0B6A">
        <w:rPr>
          <w:rFonts w:cstheme="minorHAnsi"/>
          <w:sz w:val="24"/>
          <w:szCs w:val="24"/>
        </w:rPr>
        <w:t>Eu,_______________________________________________, discente da turma do curso de Licenciatura em Geografia, matriculado nesta instituição sob o número ____________, venho, por meio dest</w:t>
      </w:r>
      <w:r w:rsidR="002E37AE">
        <w:rPr>
          <w:rFonts w:cstheme="minorHAnsi"/>
          <w:sz w:val="24"/>
          <w:szCs w:val="24"/>
        </w:rPr>
        <w:t>e</w:t>
      </w:r>
      <w:r w:rsidRPr="007D0B6A">
        <w:rPr>
          <w:rFonts w:cstheme="minorHAnsi"/>
          <w:sz w:val="24"/>
          <w:szCs w:val="24"/>
        </w:rPr>
        <w:t xml:space="preserve">, solicitar a contabilização e </w:t>
      </w:r>
      <w:proofErr w:type="spellStart"/>
      <w:r w:rsidRPr="007D0B6A">
        <w:rPr>
          <w:rFonts w:cstheme="minorHAnsi"/>
          <w:sz w:val="24"/>
          <w:szCs w:val="24"/>
        </w:rPr>
        <w:t>creditação</w:t>
      </w:r>
      <w:proofErr w:type="spellEnd"/>
      <w:r w:rsidRPr="007D0B6A">
        <w:rPr>
          <w:rFonts w:cstheme="minorHAnsi"/>
          <w:sz w:val="24"/>
          <w:szCs w:val="24"/>
        </w:rPr>
        <w:t xml:space="preserve"> de minhas horas complementares, em consonância com o Plano Pedagógico do Curso e a normatização vige</w:t>
      </w:r>
      <w:r w:rsidR="002E37AE">
        <w:rPr>
          <w:rFonts w:cstheme="minorHAnsi"/>
          <w:sz w:val="24"/>
          <w:szCs w:val="24"/>
        </w:rPr>
        <w:t xml:space="preserve">nte. Tenho ciência de que a não </w:t>
      </w:r>
      <w:r w:rsidRPr="007D0B6A">
        <w:rPr>
          <w:rFonts w:cstheme="minorHAnsi"/>
          <w:sz w:val="24"/>
          <w:szCs w:val="24"/>
        </w:rPr>
        <w:t>obtenção de 200 horas complementares impossibilita a conclusão de meu curso de graduação e declaro que todas as informações aqui prestadas são verídicas, responsabili</w:t>
      </w:r>
      <w:bookmarkStart w:id="0" w:name="_GoBack"/>
      <w:bookmarkEnd w:id="0"/>
      <w:r w:rsidRPr="007D0B6A">
        <w:rPr>
          <w:rFonts w:cstheme="minorHAnsi"/>
          <w:sz w:val="24"/>
          <w:szCs w:val="24"/>
        </w:rPr>
        <w:t>zando-me pelas mesmas em todas as instâncias.</w:t>
      </w: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DA7DAB" w:rsidRPr="007D0B6A" w:rsidRDefault="006E3D9B" w:rsidP="006E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D0B6A">
        <w:rPr>
          <w:rFonts w:cstheme="minorHAnsi"/>
          <w:sz w:val="24"/>
          <w:szCs w:val="24"/>
        </w:rPr>
        <w:t>Declaro ainda que as atividades abaixo relacionadas possuem comprovação, estando os respectivos documentos em anexo, na ordem em que são apresentados na tabela.</w:t>
      </w:r>
    </w:p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"/>
        <w:gridCol w:w="2338"/>
        <w:gridCol w:w="1891"/>
        <w:gridCol w:w="1456"/>
        <w:gridCol w:w="1790"/>
      </w:tblGrid>
      <w:tr w:rsidR="006E3D9B" w:rsidRPr="007D0B6A" w:rsidTr="001F568F">
        <w:tc>
          <w:tcPr>
            <w:tcW w:w="1019" w:type="dxa"/>
          </w:tcPr>
          <w:p w:rsidR="006E3D9B" w:rsidRPr="007D0B6A" w:rsidRDefault="006E3D9B" w:rsidP="00B05B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D0B6A">
              <w:rPr>
                <w:rFonts w:cstheme="minorHAnsi"/>
                <w:bCs/>
                <w:sz w:val="24"/>
                <w:szCs w:val="24"/>
              </w:rPr>
              <w:t>Número</w:t>
            </w:r>
          </w:p>
        </w:tc>
        <w:tc>
          <w:tcPr>
            <w:tcW w:w="2338" w:type="dxa"/>
          </w:tcPr>
          <w:p w:rsidR="006E3D9B" w:rsidRPr="007D0B6A" w:rsidRDefault="006E3D9B" w:rsidP="00B05B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D0B6A">
              <w:rPr>
                <w:rFonts w:cstheme="minorHAnsi"/>
                <w:sz w:val="24"/>
                <w:szCs w:val="24"/>
              </w:rPr>
              <w:t>Natureza da atividade</w:t>
            </w:r>
          </w:p>
        </w:tc>
        <w:tc>
          <w:tcPr>
            <w:tcW w:w="1891" w:type="dxa"/>
          </w:tcPr>
          <w:p w:rsidR="006E3D9B" w:rsidRPr="007D0B6A" w:rsidRDefault="00B05BF8" w:rsidP="00B05B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D0B6A">
              <w:rPr>
                <w:rFonts w:cstheme="minorHAnsi"/>
                <w:sz w:val="24"/>
                <w:szCs w:val="24"/>
              </w:rPr>
              <w:t>Tipo de comprovante</w:t>
            </w:r>
          </w:p>
        </w:tc>
        <w:tc>
          <w:tcPr>
            <w:tcW w:w="1456" w:type="dxa"/>
          </w:tcPr>
          <w:p w:rsidR="006E3D9B" w:rsidRPr="007D0B6A" w:rsidRDefault="00B05BF8" w:rsidP="00B05B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D0B6A">
              <w:rPr>
                <w:rFonts w:cstheme="minorHAnsi"/>
                <w:sz w:val="24"/>
                <w:szCs w:val="24"/>
              </w:rPr>
              <w:t>Carga horaria total</w:t>
            </w:r>
          </w:p>
        </w:tc>
        <w:tc>
          <w:tcPr>
            <w:tcW w:w="1790" w:type="dxa"/>
          </w:tcPr>
          <w:p w:rsidR="006E3D9B" w:rsidRPr="007D0B6A" w:rsidRDefault="00B05BF8" w:rsidP="00B05BF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 w:rsidRPr="007D0B6A">
              <w:rPr>
                <w:rFonts w:cstheme="minorHAnsi"/>
                <w:sz w:val="24"/>
                <w:szCs w:val="24"/>
              </w:rPr>
              <w:t>Carga horaria solicitada para aproveitamento</w:t>
            </w: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0B6A" w:rsidRPr="007D0B6A" w:rsidTr="001F568F">
        <w:tc>
          <w:tcPr>
            <w:tcW w:w="1019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0B6A" w:rsidRPr="007D0B6A" w:rsidTr="001F568F">
        <w:tc>
          <w:tcPr>
            <w:tcW w:w="1019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0B6A" w:rsidRPr="007D0B6A" w:rsidTr="001F568F">
        <w:tc>
          <w:tcPr>
            <w:tcW w:w="1019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0B6A" w:rsidRPr="007D0B6A" w:rsidTr="001F568F">
        <w:tc>
          <w:tcPr>
            <w:tcW w:w="1019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D0B6A" w:rsidRPr="007D0B6A" w:rsidTr="001F568F">
        <w:tc>
          <w:tcPr>
            <w:tcW w:w="1019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7D0B6A" w:rsidRPr="007D0B6A" w:rsidRDefault="007D0B6A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F568F" w:rsidRPr="007D0B6A" w:rsidTr="001F568F">
        <w:tc>
          <w:tcPr>
            <w:tcW w:w="1019" w:type="dxa"/>
          </w:tcPr>
          <w:p w:rsidR="001F568F" w:rsidRPr="007D0B6A" w:rsidRDefault="001F568F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1F568F" w:rsidRPr="007D0B6A" w:rsidRDefault="001F568F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1F568F" w:rsidRPr="007D0B6A" w:rsidRDefault="001F568F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1F568F" w:rsidRPr="007D0B6A" w:rsidRDefault="001F568F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1F568F" w:rsidRPr="007D0B6A" w:rsidRDefault="001F568F" w:rsidP="003C15E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3D9B" w:rsidRPr="007D0B6A" w:rsidTr="001F568F">
        <w:tc>
          <w:tcPr>
            <w:tcW w:w="1019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1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56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90" w:type="dxa"/>
          </w:tcPr>
          <w:p w:rsidR="006E3D9B" w:rsidRPr="007D0B6A" w:rsidRDefault="006E3D9B" w:rsidP="006E3D9B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E3D9B" w:rsidRPr="007D0B6A" w:rsidRDefault="006E3D9B" w:rsidP="006E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05BF8" w:rsidRPr="007D0B6A" w:rsidRDefault="00B05BF8" w:rsidP="006E3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B05BF8" w:rsidRPr="007D0B6A" w:rsidRDefault="00B05BF8" w:rsidP="00B05BF8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 w:rsidRPr="007D0B6A">
        <w:rPr>
          <w:rFonts w:cs="Helvetica"/>
          <w:sz w:val="24"/>
          <w:szCs w:val="24"/>
        </w:rPr>
        <w:t>____________________________</w:t>
      </w:r>
    </w:p>
    <w:p w:rsidR="00B05BF8" w:rsidRPr="007D0B6A" w:rsidRDefault="00B05BF8" w:rsidP="00B05BF8">
      <w:pPr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 w:rsidRPr="007D0B6A">
        <w:rPr>
          <w:rFonts w:cs="Helvetica"/>
          <w:sz w:val="24"/>
          <w:szCs w:val="24"/>
        </w:rPr>
        <w:t>Assinatura do solicitante</w:t>
      </w:r>
    </w:p>
    <w:p w:rsidR="00B05BF8" w:rsidRPr="007D0B6A" w:rsidRDefault="00B05BF8" w:rsidP="00B05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Helvetica"/>
          <w:color w:val="5B5762"/>
          <w:sz w:val="24"/>
          <w:szCs w:val="24"/>
        </w:rPr>
      </w:pPr>
    </w:p>
    <w:p w:rsidR="00B05BF8" w:rsidRPr="007D0B6A" w:rsidRDefault="00B05BF8" w:rsidP="00B05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Helvetica"/>
          <w:color w:val="5B5762"/>
          <w:sz w:val="24"/>
          <w:szCs w:val="24"/>
        </w:rPr>
      </w:pPr>
    </w:p>
    <w:p w:rsidR="00B05BF8" w:rsidRPr="007D0B6A" w:rsidRDefault="00B05BF8" w:rsidP="00B05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Helvetica"/>
          <w:color w:val="5B5762"/>
          <w:sz w:val="24"/>
          <w:szCs w:val="24"/>
        </w:rPr>
      </w:pPr>
    </w:p>
    <w:p w:rsidR="00B05BF8" w:rsidRPr="007D0B6A" w:rsidRDefault="00B05BF8" w:rsidP="00B05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Helvetica"/>
          <w:color w:val="5B5762"/>
          <w:sz w:val="24"/>
          <w:szCs w:val="24"/>
        </w:rPr>
      </w:pPr>
    </w:p>
    <w:p w:rsidR="00B05BF8" w:rsidRPr="007D0B6A" w:rsidRDefault="00B05BF8" w:rsidP="00B05B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7D0B6A">
        <w:rPr>
          <w:rFonts w:cs="Helvetica"/>
          <w:color w:val="5B5762"/>
          <w:sz w:val="24"/>
          <w:szCs w:val="24"/>
        </w:rPr>
        <w:t xml:space="preserve">Recebido em </w:t>
      </w:r>
      <w:r w:rsidR="007D0B6A" w:rsidRPr="007D0B6A">
        <w:rPr>
          <w:rFonts w:cs="Helvetica"/>
          <w:color w:val="5B5762"/>
          <w:sz w:val="24"/>
          <w:szCs w:val="24"/>
        </w:rPr>
        <w:t>___/__</w:t>
      </w:r>
      <w:r w:rsidRPr="007D0B6A">
        <w:rPr>
          <w:rFonts w:cs="Helvetica"/>
          <w:color w:val="5B5762"/>
          <w:sz w:val="24"/>
          <w:szCs w:val="24"/>
        </w:rPr>
        <w:t>/______,  por ________________________</w:t>
      </w:r>
    </w:p>
    <w:sectPr w:rsidR="00B05BF8" w:rsidRPr="007D0B6A" w:rsidSect="007D0B6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D9B"/>
    <w:rsid w:val="001F568F"/>
    <w:rsid w:val="002E37AE"/>
    <w:rsid w:val="006E3D9B"/>
    <w:rsid w:val="007D0B6A"/>
    <w:rsid w:val="00B05BF8"/>
    <w:rsid w:val="00D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183E8"/>
  <w15:chartTrackingRefBased/>
  <w15:docId w15:val="{9ABE8CE8-35E9-4812-A1DF-7C8E977E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9A20C-AC7B-414F-B07F-7B1EC3E8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 MN</dc:creator>
  <cp:keywords/>
  <dc:description/>
  <cp:lastModifiedBy>JQ MN</cp:lastModifiedBy>
  <cp:revision>5</cp:revision>
  <dcterms:created xsi:type="dcterms:W3CDTF">2017-03-28T23:06:00Z</dcterms:created>
  <dcterms:modified xsi:type="dcterms:W3CDTF">2017-03-28T23:21:00Z</dcterms:modified>
</cp:coreProperties>
</file>